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AF50" w14:textId="77777777" w:rsidR="000F796B" w:rsidRDefault="000F796B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9470A9" w14:textId="6BF17913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6A90">
        <w:rPr>
          <w:rFonts w:ascii="Times New Roman" w:eastAsia="Times New Roman" w:hAnsi="Times New Roman" w:cs="Times New Roman"/>
          <w:b/>
          <w:sz w:val="32"/>
          <w:szCs w:val="32"/>
        </w:rPr>
        <w:t>Maisoncelle Tuilerie</w:t>
      </w:r>
    </w:p>
    <w:p w14:paraId="71B2FF06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EE7E4A" w14:textId="6E996CAF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 xml:space="preserve">Séance du </w:t>
      </w:r>
      <w:r w:rsidR="000604D2">
        <w:rPr>
          <w:rFonts w:ascii="Times New Roman" w:eastAsia="Times New Roman" w:hAnsi="Times New Roman" w:cs="Times New Roman"/>
          <w:b/>
          <w:sz w:val="28"/>
          <w:szCs w:val="28"/>
        </w:rPr>
        <w:t>3 mai</w:t>
      </w: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920E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6A90">
        <w:rPr>
          <w:rFonts w:ascii="Times New Roman" w:eastAsia="Times New Roman" w:hAnsi="Times New Roman" w:cs="Times New Roman"/>
          <w:b/>
          <w:sz w:val="28"/>
          <w:szCs w:val="28"/>
        </w:rPr>
        <w:t>n°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0604D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2A6FD97D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76CF3" w14:textId="3B891649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>L’an deux mille vingt</w:t>
      </w:r>
      <w:r w:rsidR="00FE1212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 xml:space="preserve">trois le </w:t>
      </w:r>
      <w:r w:rsidR="000604D2">
        <w:rPr>
          <w:rFonts w:ascii="Times New Roman" w:eastAsia="Times New Roman" w:hAnsi="Times New Roman" w:cs="Times New Roman"/>
          <w:iCs/>
          <w:sz w:val="24"/>
          <w:szCs w:val="24"/>
        </w:rPr>
        <w:t>3 mai</w:t>
      </w:r>
      <w:r w:rsidRPr="008E6A90">
        <w:rPr>
          <w:rFonts w:ascii="Times New Roman" w:eastAsia="Times New Roman" w:hAnsi="Times New Roman" w:cs="Times New Roman"/>
          <w:iCs/>
          <w:sz w:val="24"/>
          <w:szCs w:val="24"/>
        </w:rPr>
        <w:t xml:space="preserve"> à 19 heures, le Conseil Municipal de cette Commune, régulièrement convoqué, s’est réuni au nombre prescrit par la Loi, dans le lieu habituel de ses séances, sous la Présidence de Monsieur Gérard LEVOIR, Maire.</w:t>
      </w:r>
    </w:p>
    <w:p w14:paraId="721B6643" w14:textId="77777777" w:rsidR="00B663A8" w:rsidRPr="008E6A90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2F1D31" w14:textId="77777777" w:rsidR="00B663A8" w:rsidRPr="008E6A90" w:rsidRDefault="00B663A8" w:rsidP="00B66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A7F9639" w14:textId="62FC45BD" w:rsidR="00B663A8" w:rsidRDefault="00B663A8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ésents</w:t>
      </w:r>
      <w:r w:rsidRPr="00AD1489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8E6A90">
        <w:rPr>
          <w:rFonts w:ascii="Times New Roman" w:eastAsia="Times New Roman" w:hAnsi="Times New Roman" w:cs="Times New Roman"/>
          <w:sz w:val="20"/>
          <w:szCs w:val="20"/>
        </w:rPr>
        <w:tab/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Mesdames Messieurs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COCAGNE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Terr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COPPIN Peggy, DERIVRY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Emmanuel, ENQUEBEC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6A90">
        <w:rPr>
          <w:rFonts w:ascii="Times New Roman" w:eastAsia="Times New Roman" w:hAnsi="Times New Roman" w:cs="Times New Roman"/>
          <w:sz w:val="26"/>
          <w:szCs w:val="26"/>
        </w:rPr>
        <w:t>Sandrine, GENIN Dominique, GILQUIN Sandra, LEVOIR Gérard</w:t>
      </w:r>
      <w:r w:rsidR="00994213">
        <w:rPr>
          <w:rFonts w:ascii="Times New Roman" w:eastAsia="Times New Roman" w:hAnsi="Times New Roman" w:cs="Times New Roman"/>
          <w:sz w:val="26"/>
          <w:szCs w:val="26"/>
        </w:rPr>
        <w:t>, SARDA Angélique.</w:t>
      </w:r>
    </w:p>
    <w:p w14:paraId="6062D4FA" w14:textId="77777777" w:rsidR="000604D2" w:rsidRDefault="000604D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BD40AB" w14:textId="11871D0E" w:rsidR="000604D2" w:rsidRDefault="000604D2" w:rsidP="000604D2">
      <w:pPr>
        <w:spacing w:after="0" w:line="240" w:lineRule="auto"/>
        <w:ind w:left="1418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e</w:t>
      </w:r>
      <w:r w:rsidRPr="000604D2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Madame CRAMET Armance, pouvoir à Monsieur   LEVOIR Gérard</w:t>
      </w:r>
    </w:p>
    <w:p w14:paraId="1BB2F61B" w14:textId="77777777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9824C7" w14:textId="6E6A9370" w:rsidR="00FE1212" w:rsidRDefault="00FE1212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sent </w:t>
      </w:r>
      <w:r w:rsidR="00994213" w:rsidRPr="00610D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 excusé</w:t>
      </w:r>
      <w:r w:rsidR="009942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121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onsieur BAUDOIN Valentin.</w:t>
      </w:r>
    </w:p>
    <w:p w14:paraId="30012A4E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132E50" w14:textId="77777777" w:rsidR="00994213" w:rsidRPr="008E6A90" w:rsidRDefault="00994213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7C0B732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4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étaire de séance</w:t>
      </w:r>
      <w:r w:rsidRPr="00AD1489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8E6A9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Pr="00FE1212">
        <w:rPr>
          <w:rFonts w:ascii="Times New Roman" w:eastAsia="Times New Roman" w:hAnsi="Times New Roman" w:cs="Times New Roman"/>
          <w:bCs/>
          <w:sz w:val="26"/>
          <w:szCs w:val="26"/>
        </w:rPr>
        <w:t xml:space="preserve">Madame </w:t>
      </w:r>
      <w:r w:rsidRPr="00FE1212">
        <w:rPr>
          <w:rFonts w:ascii="Times New Roman" w:eastAsia="Times New Roman" w:hAnsi="Times New Roman" w:cs="Times New Roman"/>
          <w:sz w:val="26"/>
          <w:szCs w:val="26"/>
        </w:rPr>
        <w:t>ENQUEBECQ Sandrine</w:t>
      </w:r>
      <w:r w:rsidR="00FE12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40D03A" w14:textId="77777777" w:rsidR="00B663A8" w:rsidRDefault="00B663A8" w:rsidP="00B663A8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8143D3" w14:textId="77777777" w:rsidR="00B663A8" w:rsidRPr="008E6A90" w:rsidRDefault="00B663A8" w:rsidP="00FE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13A7C7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473774">
        <w:rPr>
          <w:rFonts w:ascii="Times New Roman" w:eastAsia="Times New Roman" w:hAnsi="Times New Roman" w:cs="Times New Roman"/>
          <w:b/>
          <w:bCs/>
          <w:sz w:val="26"/>
          <w:u w:val="single"/>
        </w:rPr>
        <w:t>ORDRE DU JOUR</w:t>
      </w:r>
      <w:r w:rsidRPr="0008539A">
        <w:rPr>
          <w:rFonts w:ascii="Times New Roman" w:eastAsia="Times New Roman" w:hAnsi="Times New Roman" w:cs="Times New Roman"/>
          <w:b/>
          <w:bCs/>
          <w:sz w:val="26"/>
        </w:rPr>
        <w:t> :</w:t>
      </w:r>
      <w:r w:rsidR="00CB2076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</w:p>
    <w:p w14:paraId="1786AD99" w14:textId="77777777" w:rsidR="008A7B1D" w:rsidRDefault="008A7B1D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24BE8500" w14:textId="6FD50012" w:rsidR="00B663A8" w:rsidRPr="00473774" w:rsidRDefault="00FE1212" w:rsidP="00FE121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Approbation d</w:t>
      </w:r>
      <w:r w:rsidR="009713DC">
        <w:rPr>
          <w:rFonts w:ascii="Times New Roman" w:eastAsia="Times New Roman" w:hAnsi="Times New Roman" w:cs="Times New Roman"/>
          <w:sz w:val="26"/>
        </w:rPr>
        <w:t>u</w:t>
      </w:r>
      <w:r w:rsidRPr="00473774">
        <w:rPr>
          <w:rFonts w:ascii="Times New Roman" w:eastAsia="Times New Roman" w:hAnsi="Times New Roman" w:cs="Times New Roman"/>
          <w:sz w:val="26"/>
        </w:rPr>
        <w:t xml:space="preserve"> compte</w:t>
      </w:r>
      <w:r w:rsidR="008A7B1D" w:rsidRPr="00473774">
        <w:rPr>
          <w:rFonts w:ascii="Times New Roman" w:eastAsia="Times New Roman" w:hAnsi="Times New Roman" w:cs="Times New Roman"/>
          <w:sz w:val="26"/>
        </w:rPr>
        <w:t>-</w:t>
      </w:r>
      <w:r w:rsidRPr="00473774">
        <w:rPr>
          <w:rFonts w:ascii="Times New Roman" w:eastAsia="Times New Roman" w:hAnsi="Times New Roman" w:cs="Times New Roman"/>
          <w:sz w:val="26"/>
        </w:rPr>
        <w:t xml:space="preserve">rendu du </w:t>
      </w:r>
      <w:r w:rsidR="000604D2">
        <w:rPr>
          <w:rFonts w:ascii="Times New Roman" w:eastAsia="Times New Roman" w:hAnsi="Times New Roman" w:cs="Times New Roman"/>
          <w:sz w:val="26"/>
        </w:rPr>
        <w:t>5 avril</w:t>
      </w:r>
      <w:r w:rsidR="00907EB7">
        <w:rPr>
          <w:rFonts w:ascii="Times New Roman" w:eastAsia="Times New Roman" w:hAnsi="Times New Roman" w:cs="Times New Roman"/>
          <w:sz w:val="26"/>
        </w:rPr>
        <w:t xml:space="preserve"> 2023.</w:t>
      </w:r>
    </w:p>
    <w:p w14:paraId="3C01273E" w14:textId="77777777" w:rsidR="008A7B1D" w:rsidRPr="00473774" w:rsidRDefault="008A7B1D" w:rsidP="008A7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34B51FD" w14:textId="77777777" w:rsidR="00B663A8" w:rsidRPr="00920E36" w:rsidRDefault="008A7B1D" w:rsidP="00AA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473774">
        <w:rPr>
          <w:rFonts w:ascii="Times New Roman" w:eastAsia="Times New Roman" w:hAnsi="Times New Roman" w:cs="Times New Roman"/>
          <w:sz w:val="26"/>
        </w:rPr>
        <w:t>Approbation à l’unanimité et signature du conseil municipal.</w:t>
      </w:r>
    </w:p>
    <w:p w14:paraId="4B950FEE" w14:textId="77777777" w:rsidR="00B663A8" w:rsidRDefault="00B663A8" w:rsidP="00B66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687F4193" w14:textId="68830892" w:rsidR="003D0EB4" w:rsidRDefault="00481B97" w:rsidP="000604D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Monsieur le Maire présente </w:t>
      </w:r>
      <w:r w:rsidR="000604D2">
        <w:rPr>
          <w:rFonts w:ascii="Times New Roman" w:eastAsia="Times New Roman" w:hAnsi="Times New Roman" w:cs="Times New Roman"/>
          <w:sz w:val="26"/>
        </w:rPr>
        <w:t xml:space="preserve">la demande d’enregistrement concernant le méthaniseur d’OROER et surtout le plan d’épandage qui concerne la commune de Maisoncelle tuilerie. Cette infrastructure </w:t>
      </w:r>
      <w:r w:rsidR="009801FE">
        <w:rPr>
          <w:rFonts w:ascii="Times New Roman" w:eastAsia="Times New Roman" w:hAnsi="Times New Roman" w:cs="Times New Roman"/>
          <w:sz w:val="26"/>
        </w:rPr>
        <w:t>génèrera</w:t>
      </w:r>
      <w:r w:rsidR="000604D2">
        <w:rPr>
          <w:rFonts w:ascii="Times New Roman" w:eastAsia="Times New Roman" w:hAnsi="Times New Roman" w:cs="Times New Roman"/>
          <w:sz w:val="26"/>
        </w:rPr>
        <w:t xml:space="preserve"> un trafic d’engins agricoles</w:t>
      </w:r>
      <w:r w:rsidR="009801FE">
        <w:rPr>
          <w:rFonts w:ascii="Times New Roman" w:eastAsia="Times New Roman" w:hAnsi="Times New Roman" w:cs="Times New Roman"/>
          <w:sz w:val="26"/>
        </w:rPr>
        <w:t xml:space="preserve"> ce qui apportera des nuisances sonores et odorantes ainsi qu’un non-respect écologique.</w:t>
      </w:r>
    </w:p>
    <w:p w14:paraId="67084BAB" w14:textId="77777777" w:rsidR="009801FE" w:rsidRDefault="009801FE" w:rsidP="009801FE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5BC6783" w14:textId="395C95FA" w:rsidR="00CB2076" w:rsidRDefault="00847EA3" w:rsidP="00507882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Le conseil municipal </w:t>
      </w:r>
      <w:r w:rsidR="009801FE">
        <w:rPr>
          <w:rFonts w:ascii="Times New Roman" w:eastAsia="Times New Roman" w:hAnsi="Times New Roman" w:cs="Times New Roman"/>
          <w:sz w:val="26"/>
        </w:rPr>
        <w:t>vote contre</w:t>
      </w:r>
      <w:r>
        <w:rPr>
          <w:rFonts w:ascii="Times New Roman" w:eastAsia="Times New Roman" w:hAnsi="Times New Roman" w:cs="Times New Roman"/>
          <w:sz w:val="26"/>
        </w:rPr>
        <w:t xml:space="preserve"> à l’unanimité.</w:t>
      </w:r>
    </w:p>
    <w:p w14:paraId="10BE7AE0" w14:textId="77777777" w:rsidR="00A32E3A" w:rsidRPr="009801FE" w:rsidRDefault="00A32E3A" w:rsidP="009801FE">
      <w:pPr>
        <w:rPr>
          <w:rFonts w:ascii="Times New Roman" w:eastAsia="Times New Roman" w:hAnsi="Times New Roman" w:cs="Times New Roman"/>
          <w:sz w:val="26"/>
        </w:rPr>
      </w:pPr>
    </w:p>
    <w:p w14:paraId="1C7D5F52" w14:textId="4E6A2BF9" w:rsidR="00A32E3A" w:rsidRDefault="00B6472A" w:rsidP="00B6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3D0EB4">
        <w:rPr>
          <w:rFonts w:ascii="Times New Roman" w:eastAsia="Times New Roman" w:hAnsi="Times New Roman" w:cs="Times New Roman"/>
          <w:b/>
          <w:bCs/>
          <w:sz w:val="26"/>
          <w:u w:val="single"/>
        </w:rPr>
        <w:t>QUESTIONS DIVERSES</w:t>
      </w:r>
      <w:r>
        <w:rPr>
          <w:rFonts w:ascii="Times New Roman" w:eastAsia="Times New Roman" w:hAnsi="Times New Roman" w:cs="Times New Roman"/>
          <w:sz w:val="26"/>
        </w:rPr>
        <w:t> :</w:t>
      </w:r>
    </w:p>
    <w:p w14:paraId="23E6D7B1" w14:textId="77777777" w:rsidR="00A5097A" w:rsidRDefault="00A5097A" w:rsidP="00B6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25EDF61" w14:textId="77777777" w:rsidR="00EC5143" w:rsidRDefault="00A5097A" w:rsidP="00EC514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9801FE" w:rsidRPr="00A5097A">
        <w:rPr>
          <w:rFonts w:ascii="Times New Roman" w:eastAsia="Times New Roman" w:hAnsi="Times New Roman" w:cs="Times New Roman"/>
          <w:sz w:val="26"/>
        </w:rPr>
        <w:t>Les</w:t>
      </w:r>
      <w:r w:rsidRPr="00A5097A">
        <w:rPr>
          <w:rFonts w:ascii="Times New Roman" w:eastAsia="Times New Roman" w:hAnsi="Times New Roman" w:cs="Times New Roman"/>
          <w:sz w:val="26"/>
        </w:rPr>
        <w:t xml:space="preserve"> prochaines</w:t>
      </w:r>
      <w:r w:rsidR="009801FE" w:rsidRPr="00A5097A">
        <w:rPr>
          <w:rFonts w:ascii="Times New Roman" w:eastAsia="Times New Roman" w:hAnsi="Times New Roman" w:cs="Times New Roman"/>
          <w:sz w:val="26"/>
        </w:rPr>
        <w:t xml:space="preserve"> festivités sont évoquées lors de ce conseil</w:t>
      </w:r>
      <w:r w:rsidRPr="00A5097A">
        <w:rPr>
          <w:rFonts w:ascii="Times New Roman" w:eastAsia="Times New Roman" w:hAnsi="Times New Roman" w:cs="Times New Roman"/>
          <w:sz w:val="26"/>
        </w:rPr>
        <w:t> :</w:t>
      </w:r>
    </w:p>
    <w:p w14:paraId="7B82A9F0" w14:textId="4D9888F0" w:rsidR="00EC5143" w:rsidRPr="00EC5143" w:rsidRDefault="00EC5143" w:rsidP="00EC5143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Pr="00EC5143">
        <w:rPr>
          <w:rFonts w:ascii="Times New Roman" w:eastAsia="Times New Roman" w:hAnsi="Times New Roman" w:cs="Times New Roman"/>
          <w:sz w:val="26"/>
        </w:rPr>
        <w:t>La fête foraine aura lieu le 26, 27 et 28 août 2023 avec un feu d’artifice qui sera tiré le 26 août 2023 à 22h.</w:t>
      </w:r>
    </w:p>
    <w:p w14:paraId="63A26EF3" w14:textId="74A2AAC9" w:rsidR="00EC5143" w:rsidRPr="00EC5143" w:rsidRDefault="00EC5143" w:rsidP="00EC5143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Pr="00EC5143">
        <w:rPr>
          <w:rFonts w:ascii="Times New Roman" w:eastAsia="Times New Roman" w:hAnsi="Times New Roman" w:cs="Times New Roman"/>
          <w:sz w:val="26"/>
        </w:rPr>
        <w:t>La brocante aura lieu le dimanche 27 août 2023.</w:t>
      </w:r>
    </w:p>
    <w:p w14:paraId="02509AB4" w14:textId="6FCA4157" w:rsidR="00A54BF7" w:rsidRDefault="009801FE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ab/>
      </w:r>
      <w:r w:rsidR="00EC5143"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>- Arbre de Noël : La liste des enfants sera remise à jour</w:t>
      </w:r>
      <w:r w:rsidR="00A54BF7">
        <w:rPr>
          <w:rFonts w:ascii="Times New Roman" w:eastAsia="Times New Roman" w:hAnsi="Times New Roman" w:cs="Times New Roman"/>
          <w:sz w:val="26"/>
        </w:rPr>
        <w:t>.</w:t>
      </w:r>
    </w:p>
    <w:p w14:paraId="2C65813B" w14:textId="1F7ED131" w:rsidR="009801FE" w:rsidRDefault="00EC5143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E</w:t>
      </w:r>
      <w:r w:rsidR="00A54BF7">
        <w:rPr>
          <w:rFonts w:ascii="Times New Roman" w:eastAsia="Times New Roman" w:hAnsi="Times New Roman" w:cs="Times New Roman"/>
          <w:sz w:val="26"/>
        </w:rPr>
        <w:t>lle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A54BF7">
        <w:rPr>
          <w:rFonts w:ascii="Times New Roman" w:eastAsia="Times New Roman" w:hAnsi="Times New Roman" w:cs="Times New Roman"/>
          <w:sz w:val="26"/>
        </w:rPr>
        <w:t>concernera les enfants nés de 2012</w:t>
      </w:r>
      <w:r>
        <w:rPr>
          <w:rFonts w:ascii="Times New Roman" w:eastAsia="Times New Roman" w:hAnsi="Times New Roman" w:cs="Times New Roman"/>
          <w:sz w:val="26"/>
        </w:rPr>
        <w:t xml:space="preserve"> à 2023</w:t>
      </w:r>
      <w:r w:rsidR="009801FE">
        <w:rPr>
          <w:rFonts w:ascii="Times New Roman" w:eastAsia="Times New Roman" w:hAnsi="Times New Roman" w:cs="Times New Roman"/>
          <w:sz w:val="26"/>
        </w:rPr>
        <w:t xml:space="preserve"> et une fourchette de prix attribué aux jouets sera défini.</w:t>
      </w:r>
    </w:p>
    <w:p w14:paraId="21A2FFDA" w14:textId="77777777" w:rsidR="006D19A3" w:rsidRDefault="006D19A3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5BBAF595" w14:textId="1F62931B" w:rsidR="00A5097A" w:rsidRPr="00A5097A" w:rsidRDefault="00A5097A" w:rsidP="00A5097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A5097A">
        <w:rPr>
          <w:rFonts w:ascii="Times New Roman" w:eastAsia="Times New Roman" w:hAnsi="Times New Roman" w:cs="Times New Roman"/>
          <w:sz w:val="26"/>
        </w:rPr>
        <w:t>Le conseil municipal demande à ce que le terrain de boules soit nettoyé et réaménagé.</w:t>
      </w:r>
    </w:p>
    <w:p w14:paraId="1210F5C6" w14:textId="77777777" w:rsidR="00A5097A" w:rsidRDefault="00A5097A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1348E1B" w14:textId="1E84C257" w:rsidR="00A5097A" w:rsidRDefault="00A5097A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3)  Le village va être orné de parterres de fleurs et de jardinières.</w:t>
      </w:r>
    </w:p>
    <w:p w14:paraId="3038193C" w14:textId="77777777" w:rsidR="00A5097A" w:rsidRPr="00834008" w:rsidRDefault="00A5097A" w:rsidP="0083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A0BFD68" w14:textId="3AA45782" w:rsidR="00B663A8" w:rsidRDefault="00B663A8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Séance levée à </w:t>
      </w:r>
      <w:r w:rsidR="001833AD">
        <w:rPr>
          <w:rFonts w:ascii="Times New Roman" w:eastAsia="Times New Roman" w:hAnsi="Times New Roman" w:cs="Times New Roman"/>
          <w:sz w:val="26"/>
        </w:rPr>
        <w:t>2</w:t>
      </w:r>
      <w:r w:rsidR="009801FE">
        <w:rPr>
          <w:rFonts w:ascii="Times New Roman" w:eastAsia="Times New Roman" w:hAnsi="Times New Roman" w:cs="Times New Roman"/>
          <w:sz w:val="26"/>
        </w:rPr>
        <w:t>0</w:t>
      </w:r>
      <w:r w:rsidR="00AB6D24">
        <w:rPr>
          <w:rFonts w:ascii="Times New Roman" w:eastAsia="Times New Roman" w:hAnsi="Times New Roman" w:cs="Times New Roman"/>
          <w:sz w:val="26"/>
        </w:rPr>
        <w:t xml:space="preserve"> h.</w:t>
      </w:r>
    </w:p>
    <w:p w14:paraId="3905692E" w14:textId="77777777" w:rsidR="00473774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1FA0E0DB" w14:textId="77777777" w:rsidR="00473774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14:paraId="79DEEE8C" w14:textId="788245E2" w:rsidR="00473774" w:rsidRPr="00092C31" w:rsidRDefault="00473774" w:rsidP="004F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Prochaine réunion le </w:t>
      </w:r>
      <w:r w:rsidR="009801FE">
        <w:rPr>
          <w:rFonts w:ascii="Times New Roman" w:eastAsia="Times New Roman" w:hAnsi="Times New Roman" w:cs="Times New Roman"/>
          <w:sz w:val="26"/>
        </w:rPr>
        <w:t>9 juin</w:t>
      </w:r>
      <w:r w:rsidR="00AB6D24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2023</w:t>
      </w:r>
    </w:p>
    <w:p w14:paraId="78726B84" w14:textId="77777777" w:rsidR="00973F32" w:rsidRDefault="00973F32"/>
    <w:sectPr w:rsidR="00973F32" w:rsidSect="000F796B">
      <w:pgSz w:w="11906" w:h="16838"/>
      <w:pgMar w:top="1418" w:right="3119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9EC"/>
    <w:multiLevelType w:val="hybridMultilevel"/>
    <w:tmpl w:val="30C41DAC"/>
    <w:lvl w:ilvl="0" w:tplc="26084F1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819795C"/>
    <w:multiLevelType w:val="hybridMultilevel"/>
    <w:tmpl w:val="E6909E00"/>
    <w:lvl w:ilvl="0" w:tplc="62B668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8B4AD7"/>
    <w:multiLevelType w:val="hybridMultilevel"/>
    <w:tmpl w:val="BB90F70A"/>
    <w:lvl w:ilvl="0" w:tplc="0FF80F7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2FF74B99"/>
    <w:multiLevelType w:val="hybridMultilevel"/>
    <w:tmpl w:val="FF0630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FD5"/>
    <w:multiLevelType w:val="hybridMultilevel"/>
    <w:tmpl w:val="2958696A"/>
    <w:lvl w:ilvl="0" w:tplc="4D8C5A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84979F0"/>
    <w:multiLevelType w:val="hybridMultilevel"/>
    <w:tmpl w:val="25A2FF48"/>
    <w:lvl w:ilvl="0" w:tplc="A4E0D2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CB731A"/>
    <w:multiLevelType w:val="hybridMultilevel"/>
    <w:tmpl w:val="D3CE3DA2"/>
    <w:lvl w:ilvl="0" w:tplc="51E65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868C9"/>
    <w:multiLevelType w:val="hybridMultilevel"/>
    <w:tmpl w:val="D64E2600"/>
    <w:lvl w:ilvl="0" w:tplc="095EA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3C3"/>
    <w:multiLevelType w:val="hybridMultilevel"/>
    <w:tmpl w:val="FF0630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B42"/>
    <w:multiLevelType w:val="hybridMultilevel"/>
    <w:tmpl w:val="593856AE"/>
    <w:lvl w:ilvl="0" w:tplc="C8422B2A">
      <w:numFmt w:val="bullet"/>
      <w:lvlText w:val="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BFF0EE2"/>
    <w:multiLevelType w:val="hybridMultilevel"/>
    <w:tmpl w:val="8A00932E"/>
    <w:lvl w:ilvl="0" w:tplc="8E1E85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AA2DC4"/>
    <w:multiLevelType w:val="hybridMultilevel"/>
    <w:tmpl w:val="B06EFE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865399">
    <w:abstractNumId w:val="3"/>
  </w:num>
  <w:num w:numId="2" w16cid:durableId="1046832041">
    <w:abstractNumId w:val="8"/>
  </w:num>
  <w:num w:numId="3" w16cid:durableId="68430665">
    <w:abstractNumId w:val="11"/>
  </w:num>
  <w:num w:numId="4" w16cid:durableId="1211378868">
    <w:abstractNumId w:val="6"/>
  </w:num>
  <w:num w:numId="5" w16cid:durableId="717245666">
    <w:abstractNumId w:val="1"/>
  </w:num>
  <w:num w:numId="6" w16cid:durableId="588581179">
    <w:abstractNumId w:val="10"/>
  </w:num>
  <w:num w:numId="7" w16cid:durableId="2129741982">
    <w:abstractNumId w:val="4"/>
  </w:num>
  <w:num w:numId="8" w16cid:durableId="255409741">
    <w:abstractNumId w:val="5"/>
  </w:num>
  <w:num w:numId="9" w16cid:durableId="901016766">
    <w:abstractNumId w:val="2"/>
  </w:num>
  <w:num w:numId="10" w16cid:durableId="1796481379">
    <w:abstractNumId w:val="0"/>
  </w:num>
  <w:num w:numId="11" w16cid:durableId="44834186">
    <w:abstractNumId w:val="9"/>
  </w:num>
  <w:num w:numId="12" w16cid:durableId="1278945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A8"/>
    <w:rsid w:val="00056E27"/>
    <w:rsid w:val="000604D2"/>
    <w:rsid w:val="00092DC0"/>
    <w:rsid w:val="000C09CB"/>
    <w:rsid w:val="000D4F2E"/>
    <w:rsid w:val="000F23C9"/>
    <w:rsid w:val="000F796B"/>
    <w:rsid w:val="00102F79"/>
    <w:rsid w:val="00103323"/>
    <w:rsid w:val="00151D60"/>
    <w:rsid w:val="00153BCD"/>
    <w:rsid w:val="00162391"/>
    <w:rsid w:val="001809D4"/>
    <w:rsid w:val="00182BFB"/>
    <w:rsid w:val="001833AD"/>
    <w:rsid w:val="00192662"/>
    <w:rsid w:val="001E3651"/>
    <w:rsid w:val="001F1C21"/>
    <w:rsid w:val="001F5A4A"/>
    <w:rsid w:val="002447A4"/>
    <w:rsid w:val="00252B1A"/>
    <w:rsid w:val="00276ABC"/>
    <w:rsid w:val="002909A8"/>
    <w:rsid w:val="002B6D6D"/>
    <w:rsid w:val="002C66B6"/>
    <w:rsid w:val="002C69DD"/>
    <w:rsid w:val="002D252B"/>
    <w:rsid w:val="002F4CC9"/>
    <w:rsid w:val="00343380"/>
    <w:rsid w:val="003450E1"/>
    <w:rsid w:val="00367A07"/>
    <w:rsid w:val="003A3A06"/>
    <w:rsid w:val="003A6DB5"/>
    <w:rsid w:val="003B07F9"/>
    <w:rsid w:val="003C452A"/>
    <w:rsid w:val="003D0EB4"/>
    <w:rsid w:val="00434091"/>
    <w:rsid w:val="00457E54"/>
    <w:rsid w:val="00473774"/>
    <w:rsid w:val="00481B97"/>
    <w:rsid w:val="004B56C0"/>
    <w:rsid w:val="004D756C"/>
    <w:rsid w:val="004E0553"/>
    <w:rsid w:val="004E468C"/>
    <w:rsid w:val="004F510F"/>
    <w:rsid w:val="00507882"/>
    <w:rsid w:val="005513E8"/>
    <w:rsid w:val="00565498"/>
    <w:rsid w:val="005C0F09"/>
    <w:rsid w:val="005D2328"/>
    <w:rsid w:val="005E0ED6"/>
    <w:rsid w:val="005E41C1"/>
    <w:rsid w:val="00610DDD"/>
    <w:rsid w:val="006145CE"/>
    <w:rsid w:val="0062190E"/>
    <w:rsid w:val="006240F0"/>
    <w:rsid w:val="00691F16"/>
    <w:rsid w:val="00695050"/>
    <w:rsid w:val="006D19A3"/>
    <w:rsid w:val="007238E3"/>
    <w:rsid w:val="00732F55"/>
    <w:rsid w:val="00737AB8"/>
    <w:rsid w:val="00755898"/>
    <w:rsid w:val="00762F31"/>
    <w:rsid w:val="0077204C"/>
    <w:rsid w:val="00785B3D"/>
    <w:rsid w:val="00796BC5"/>
    <w:rsid w:val="007A1D29"/>
    <w:rsid w:val="007A1EE7"/>
    <w:rsid w:val="007B3059"/>
    <w:rsid w:val="007D4313"/>
    <w:rsid w:val="007F4DFC"/>
    <w:rsid w:val="008034EA"/>
    <w:rsid w:val="00807EEE"/>
    <w:rsid w:val="0081614B"/>
    <w:rsid w:val="00824765"/>
    <w:rsid w:val="00827660"/>
    <w:rsid w:val="00834008"/>
    <w:rsid w:val="008357A3"/>
    <w:rsid w:val="008364B6"/>
    <w:rsid w:val="00847EA3"/>
    <w:rsid w:val="00857188"/>
    <w:rsid w:val="00886DAC"/>
    <w:rsid w:val="008A56FE"/>
    <w:rsid w:val="008A7B1D"/>
    <w:rsid w:val="008E6739"/>
    <w:rsid w:val="008F0D37"/>
    <w:rsid w:val="00907EB7"/>
    <w:rsid w:val="0091344A"/>
    <w:rsid w:val="00920E36"/>
    <w:rsid w:val="00923579"/>
    <w:rsid w:val="009665BC"/>
    <w:rsid w:val="009713DC"/>
    <w:rsid w:val="00973F32"/>
    <w:rsid w:val="009801FE"/>
    <w:rsid w:val="00981C4D"/>
    <w:rsid w:val="009865B5"/>
    <w:rsid w:val="00994213"/>
    <w:rsid w:val="009971FD"/>
    <w:rsid w:val="009F0EF8"/>
    <w:rsid w:val="009F463A"/>
    <w:rsid w:val="00A00543"/>
    <w:rsid w:val="00A020B5"/>
    <w:rsid w:val="00A2695C"/>
    <w:rsid w:val="00A324D2"/>
    <w:rsid w:val="00A32E3A"/>
    <w:rsid w:val="00A35F38"/>
    <w:rsid w:val="00A5097A"/>
    <w:rsid w:val="00A54BF7"/>
    <w:rsid w:val="00A87A36"/>
    <w:rsid w:val="00AA407E"/>
    <w:rsid w:val="00AA4883"/>
    <w:rsid w:val="00AB6D24"/>
    <w:rsid w:val="00AD0ED0"/>
    <w:rsid w:val="00AD1489"/>
    <w:rsid w:val="00B450E6"/>
    <w:rsid w:val="00B47D8C"/>
    <w:rsid w:val="00B607DA"/>
    <w:rsid w:val="00B60BCB"/>
    <w:rsid w:val="00B6472A"/>
    <w:rsid w:val="00B663A8"/>
    <w:rsid w:val="00B738AB"/>
    <w:rsid w:val="00BA66D1"/>
    <w:rsid w:val="00BC1D11"/>
    <w:rsid w:val="00C33B52"/>
    <w:rsid w:val="00C53B01"/>
    <w:rsid w:val="00C565AD"/>
    <w:rsid w:val="00C674FE"/>
    <w:rsid w:val="00CA1530"/>
    <w:rsid w:val="00CA1EB4"/>
    <w:rsid w:val="00CA3A8E"/>
    <w:rsid w:val="00CB2076"/>
    <w:rsid w:val="00CB79AE"/>
    <w:rsid w:val="00CF74A0"/>
    <w:rsid w:val="00D03A8E"/>
    <w:rsid w:val="00D06DA8"/>
    <w:rsid w:val="00D22776"/>
    <w:rsid w:val="00D323FE"/>
    <w:rsid w:val="00D43DF7"/>
    <w:rsid w:val="00D9228D"/>
    <w:rsid w:val="00DB0162"/>
    <w:rsid w:val="00DD63BE"/>
    <w:rsid w:val="00DF0966"/>
    <w:rsid w:val="00DF599B"/>
    <w:rsid w:val="00E05659"/>
    <w:rsid w:val="00E103AB"/>
    <w:rsid w:val="00E1481F"/>
    <w:rsid w:val="00E26A25"/>
    <w:rsid w:val="00E277E0"/>
    <w:rsid w:val="00E349B8"/>
    <w:rsid w:val="00E50686"/>
    <w:rsid w:val="00E62EAD"/>
    <w:rsid w:val="00E66003"/>
    <w:rsid w:val="00E7691F"/>
    <w:rsid w:val="00E90C09"/>
    <w:rsid w:val="00E95A62"/>
    <w:rsid w:val="00EB3F22"/>
    <w:rsid w:val="00EB5947"/>
    <w:rsid w:val="00EC5143"/>
    <w:rsid w:val="00EE1430"/>
    <w:rsid w:val="00EF75A4"/>
    <w:rsid w:val="00F07254"/>
    <w:rsid w:val="00F4462E"/>
    <w:rsid w:val="00F5525B"/>
    <w:rsid w:val="00F6769D"/>
    <w:rsid w:val="00FA0AC8"/>
    <w:rsid w:val="00FA234F"/>
    <w:rsid w:val="00FE1212"/>
    <w:rsid w:val="00FF19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06679"/>
  <w15:chartTrackingRefBased/>
  <w15:docId w15:val="{0B6CBE08-EE96-4C04-93C3-7AAA8322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A8"/>
    <w:rPr>
      <w:rFonts w:eastAsiaTheme="minorEastAsia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8BEB22DAE44D83A3CE6F0309A06A" ma:contentTypeVersion="2" ma:contentTypeDescription="Crée un document." ma:contentTypeScope="" ma:versionID="208356d45916adc0b802a51c58aa881c">
  <xsd:schema xmlns:xsd="http://www.w3.org/2001/XMLSchema" xmlns:xs="http://www.w3.org/2001/XMLSchema" xmlns:p="http://schemas.microsoft.com/office/2006/metadata/properties" xmlns:ns3="7be13c0a-bc70-4b94-9f82-9835e84ce3f8" targetNamespace="http://schemas.microsoft.com/office/2006/metadata/properties" ma:root="true" ma:fieldsID="34e327bee5798408f7047ff64e197b83" ns3:_="">
    <xsd:import namespace="7be13c0a-bc70-4b94-9f82-9835e84ce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3c0a-bc70-4b94-9f82-9835e84c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4E83-9E8B-4190-80BB-8FDB2542C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5834F-E25E-491C-97FB-21D7E6C25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4428F-41CE-46A8-87A2-4C192CF6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3c0a-bc70-4b94-9f82-9835e84ce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2E715-AE92-4AFE-A6E8-9ED639E0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GARD patricia</cp:lastModifiedBy>
  <cp:revision>6</cp:revision>
  <cp:lastPrinted>2023-08-30T14:08:00Z</cp:lastPrinted>
  <dcterms:created xsi:type="dcterms:W3CDTF">2023-05-31T15:45:00Z</dcterms:created>
  <dcterms:modified xsi:type="dcterms:W3CDTF">2023-09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8BEB22DAE44D83A3CE6F0309A06A</vt:lpwstr>
  </property>
</Properties>
</file>